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9726A" w14:textId="3297B242" w:rsidR="007E147A" w:rsidRPr="00035285" w:rsidRDefault="00636C5E" w:rsidP="006E644E">
      <w:pPr>
        <w:pStyle w:val="Default"/>
        <w:rPr>
          <w:rFonts w:ascii="ＭＳ 明朝" w:eastAsia="ＭＳ 明朝" w:hAnsi="ＭＳ 明朝" w:cs="ＭＳ 明朝"/>
          <w:color w:val="auto"/>
          <w:sz w:val="23"/>
          <w:szCs w:val="23"/>
        </w:rPr>
      </w:pPr>
      <w:r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第１号</w:t>
      </w:r>
      <w:r w:rsidR="006E644E"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様式</w:t>
      </w:r>
    </w:p>
    <w:p w14:paraId="2CA73449" w14:textId="77777777" w:rsidR="00636C5E" w:rsidRPr="00035285" w:rsidRDefault="00636C5E" w:rsidP="00354FDB">
      <w:pPr>
        <w:pStyle w:val="Default"/>
        <w:rPr>
          <w:rFonts w:ascii="ＭＳ 明朝" w:eastAsia="ＭＳ 明朝" w:hAnsi="ＭＳ 明朝" w:cs="ＭＳ 明朝"/>
          <w:color w:val="auto"/>
          <w:sz w:val="23"/>
          <w:szCs w:val="23"/>
        </w:rPr>
      </w:pPr>
    </w:p>
    <w:p w14:paraId="258D9E07" w14:textId="0F5A36B5" w:rsidR="00636C5E" w:rsidRPr="00035285" w:rsidRDefault="00856BAB" w:rsidP="00636C5E">
      <w:pPr>
        <w:pStyle w:val="Default"/>
        <w:jc w:val="center"/>
        <w:rPr>
          <w:rFonts w:ascii="ＭＳ 明朝" w:eastAsia="ＭＳ 明朝" w:hAnsi="ＭＳ 明朝" w:cs="ＭＳ 明朝"/>
          <w:color w:val="auto"/>
          <w:sz w:val="23"/>
          <w:szCs w:val="23"/>
        </w:rPr>
      </w:pPr>
      <w:r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川崎市農業経営高度化</w:t>
      </w:r>
      <w:r w:rsidR="00F27728"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支援事業伴走型経営支援</w:t>
      </w:r>
      <w:r w:rsidR="00636C5E"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申込書</w:t>
      </w:r>
      <w:r w:rsidR="006B4F0A"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・同意書</w:t>
      </w:r>
    </w:p>
    <w:p w14:paraId="44F42D49" w14:textId="77777777" w:rsidR="00636C5E" w:rsidRPr="00035285" w:rsidRDefault="00636C5E" w:rsidP="00636C5E">
      <w:pPr>
        <w:pStyle w:val="Default"/>
        <w:jc w:val="center"/>
        <w:rPr>
          <w:rFonts w:ascii="ＭＳ 明朝" w:eastAsia="ＭＳ 明朝" w:hAnsi="ＭＳ 明朝" w:cs="ＭＳ 明朝"/>
          <w:color w:val="auto"/>
          <w:sz w:val="23"/>
          <w:szCs w:val="23"/>
        </w:rPr>
      </w:pPr>
    </w:p>
    <w:p w14:paraId="667A32F1" w14:textId="77777777" w:rsidR="00636C5E" w:rsidRPr="00035285" w:rsidRDefault="00636C5E" w:rsidP="00636C5E">
      <w:pPr>
        <w:pStyle w:val="Default"/>
        <w:wordWrap w:val="0"/>
        <w:jc w:val="right"/>
        <w:rPr>
          <w:rFonts w:ascii="ＭＳ 明朝" w:eastAsia="ＭＳ 明朝" w:hAnsi="ＭＳ 明朝" w:cs="ＭＳ 明朝"/>
          <w:color w:val="auto"/>
          <w:sz w:val="23"/>
          <w:szCs w:val="23"/>
        </w:rPr>
      </w:pPr>
      <w:r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年 　月　 日　</w:t>
      </w:r>
    </w:p>
    <w:p w14:paraId="79013731" w14:textId="77777777" w:rsidR="00636C5E" w:rsidRPr="00035285" w:rsidRDefault="00636C5E" w:rsidP="00636C5E">
      <w:pPr>
        <w:pStyle w:val="Default"/>
        <w:rPr>
          <w:rFonts w:ascii="ＭＳ 明朝" w:eastAsia="ＭＳ 明朝" w:hAnsi="ＭＳ 明朝" w:cs="ＭＳ 明朝"/>
          <w:color w:val="auto"/>
          <w:sz w:val="23"/>
          <w:szCs w:val="23"/>
        </w:rPr>
      </w:pPr>
    </w:p>
    <w:p w14:paraId="3EAF455E" w14:textId="77777777" w:rsidR="00636C5E" w:rsidRPr="00035285" w:rsidRDefault="00636C5E" w:rsidP="00636C5E">
      <w:pPr>
        <w:pStyle w:val="Default"/>
        <w:rPr>
          <w:rFonts w:ascii="ＭＳ 明朝" w:eastAsia="ＭＳ 明朝" w:hAnsi="ＭＳ 明朝" w:cs="ＭＳ 明朝"/>
          <w:color w:val="auto"/>
          <w:sz w:val="23"/>
          <w:szCs w:val="23"/>
        </w:rPr>
      </w:pPr>
      <w:r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（宛先）川崎市長</w:t>
      </w:r>
    </w:p>
    <w:p w14:paraId="6504F6A5" w14:textId="77777777" w:rsidR="004E7C20" w:rsidRPr="00035285" w:rsidRDefault="004E7C20" w:rsidP="00636C5E">
      <w:pPr>
        <w:pStyle w:val="Default"/>
        <w:rPr>
          <w:rFonts w:ascii="ＭＳ 明朝" w:eastAsia="ＭＳ 明朝" w:hAnsi="ＭＳ 明朝" w:cs="ＭＳ 明朝"/>
          <w:color w:val="auto"/>
          <w:sz w:val="23"/>
          <w:szCs w:val="23"/>
        </w:rPr>
      </w:pPr>
    </w:p>
    <w:p w14:paraId="0A770D6F" w14:textId="77777777" w:rsidR="004E7C20" w:rsidRPr="00035285" w:rsidRDefault="004E7C20" w:rsidP="004E7C20">
      <w:pPr>
        <w:ind w:leftChars="1600" w:left="3360" w:firstLineChars="200" w:firstLine="660"/>
        <w:rPr>
          <w:rFonts w:asciiTheme="minorEastAsia" w:hAnsiTheme="minorEastAsia"/>
          <w:szCs w:val="21"/>
        </w:rPr>
      </w:pPr>
      <w:r w:rsidRPr="00035285">
        <w:rPr>
          <w:rFonts w:asciiTheme="minorEastAsia" w:hAnsiTheme="minorEastAsia" w:hint="eastAsia"/>
          <w:spacing w:val="60"/>
          <w:kern w:val="0"/>
          <w:szCs w:val="21"/>
          <w:fitText w:val="1568" w:id="-1822682368"/>
        </w:rPr>
        <w:t>申</w:t>
      </w:r>
      <w:r w:rsidR="00903F7A" w:rsidRPr="00035285">
        <w:rPr>
          <w:rFonts w:asciiTheme="minorEastAsia" w:hAnsiTheme="minorEastAsia" w:hint="eastAsia"/>
          <w:spacing w:val="60"/>
          <w:kern w:val="0"/>
          <w:szCs w:val="21"/>
          <w:fitText w:val="1568" w:id="-1822682368"/>
        </w:rPr>
        <w:t>込</w:t>
      </w:r>
      <w:r w:rsidRPr="00035285">
        <w:rPr>
          <w:rFonts w:asciiTheme="minorEastAsia" w:hAnsiTheme="minorEastAsia" w:hint="eastAsia"/>
          <w:spacing w:val="60"/>
          <w:kern w:val="0"/>
          <w:szCs w:val="21"/>
          <w:fitText w:val="1568" w:id="-1822682368"/>
        </w:rPr>
        <w:t>者住</w:t>
      </w:r>
      <w:r w:rsidRPr="00035285">
        <w:rPr>
          <w:rFonts w:asciiTheme="minorEastAsia" w:hAnsiTheme="minorEastAsia" w:hint="eastAsia"/>
          <w:spacing w:val="15"/>
          <w:kern w:val="0"/>
          <w:szCs w:val="21"/>
          <w:fitText w:val="1568" w:id="-1822682368"/>
        </w:rPr>
        <w:t>所</w:t>
      </w:r>
      <w:r w:rsidRPr="00035285"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144B079C" w14:textId="77777777" w:rsidR="004E7C20" w:rsidRPr="00035285" w:rsidRDefault="004E7C20" w:rsidP="004E7C20">
      <w:pPr>
        <w:snapToGrid w:val="0"/>
        <w:ind w:leftChars="1600" w:left="3360" w:firstLineChars="400" w:firstLine="720"/>
        <w:rPr>
          <w:rFonts w:ascii="ＭＳ Ｐ明朝" w:eastAsia="ＭＳ Ｐ明朝" w:hAnsi="ＭＳ Ｐ明朝"/>
          <w:sz w:val="18"/>
          <w:szCs w:val="18"/>
        </w:rPr>
      </w:pPr>
      <w:r w:rsidRPr="00035285">
        <w:rPr>
          <w:rFonts w:ascii="ＭＳ Ｐ明朝" w:eastAsia="ＭＳ Ｐ明朝" w:hAnsi="ＭＳ Ｐ明朝" w:hint="eastAsia"/>
          <w:sz w:val="18"/>
          <w:szCs w:val="18"/>
        </w:rPr>
        <w:t>(法人にあっては本店又は主たる事務所の所在地)</w:t>
      </w:r>
    </w:p>
    <w:p w14:paraId="1D6FAC90" w14:textId="77777777" w:rsidR="004E7C20" w:rsidRPr="00035285" w:rsidRDefault="004E7C20" w:rsidP="004E7C20">
      <w:pPr>
        <w:ind w:leftChars="1600" w:left="3360" w:firstLineChars="350" w:firstLine="735"/>
        <w:rPr>
          <w:rFonts w:asciiTheme="minorEastAsia" w:hAnsiTheme="minorEastAsia"/>
          <w:szCs w:val="21"/>
        </w:rPr>
      </w:pPr>
      <w:r w:rsidRPr="00035285">
        <w:rPr>
          <w:rFonts w:asciiTheme="minorEastAsia" w:hAnsiTheme="minorEastAsia" w:hint="eastAsia"/>
          <w:szCs w:val="21"/>
        </w:rPr>
        <w:t xml:space="preserve">名　　　　　称　　　　　　　　　　　　　　　　　</w:t>
      </w:r>
    </w:p>
    <w:p w14:paraId="603BCF53" w14:textId="77777777" w:rsidR="004E7C20" w:rsidRPr="00035285" w:rsidRDefault="004E7C20" w:rsidP="004E7C20">
      <w:pPr>
        <w:ind w:firstLineChars="1900" w:firstLine="3990"/>
        <w:rPr>
          <w:rFonts w:asciiTheme="minorEastAsia" w:hAnsiTheme="minorEastAsia"/>
          <w:kern w:val="0"/>
          <w:szCs w:val="21"/>
        </w:rPr>
      </w:pPr>
      <w:r w:rsidRPr="00035285">
        <w:rPr>
          <w:rFonts w:asciiTheme="minorEastAsia" w:hAnsiTheme="minorEastAsia" w:hint="eastAsia"/>
          <w:kern w:val="0"/>
          <w:szCs w:val="21"/>
        </w:rPr>
        <w:t>（</w:t>
      </w:r>
      <w:r w:rsidRPr="00035285">
        <w:rPr>
          <w:rFonts w:asciiTheme="minorEastAsia" w:hAnsiTheme="minorEastAsia" w:hint="eastAsia"/>
          <w:spacing w:val="15"/>
          <w:kern w:val="0"/>
          <w:szCs w:val="21"/>
          <w:fitText w:val="1344" w:id="-1822682367"/>
        </w:rPr>
        <w:t>代表者）氏</w:t>
      </w:r>
      <w:r w:rsidRPr="00035285">
        <w:rPr>
          <w:rFonts w:asciiTheme="minorEastAsia" w:hAnsiTheme="minorEastAsia" w:hint="eastAsia"/>
          <w:spacing w:val="-37"/>
          <w:kern w:val="0"/>
          <w:szCs w:val="21"/>
          <w:fitText w:val="1344" w:id="-1822682367"/>
        </w:rPr>
        <w:t>名</w:t>
      </w:r>
      <w:r w:rsidRPr="00035285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</w:t>
      </w:r>
    </w:p>
    <w:p w14:paraId="718D9A23" w14:textId="77777777" w:rsidR="00636C5E" w:rsidRPr="00035285" w:rsidRDefault="00A00F73" w:rsidP="00636C5E">
      <w:pPr>
        <w:pStyle w:val="Default"/>
        <w:rPr>
          <w:rFonts w:ascii="ＭＳ 明朝" w:eastAsia="ＭＳ 明朝" w:hAnsi="ＭＳ 明朝" w:cs="ＭＳ 明朝"/>
          <w:color w:val="auto"/>
          <w:sz w:val="23"/>
          <w:szCs w:val="23"/>
        </w:rPr>
      </w:pPr>
      <w:r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　　　　　　　　　　　　　　　　　　　　　　　　　　　　　　　</w:t>
      </w:r>
      <w:r w:rsidR="00E27A19"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（署名を行うこと）</w:t>
      </w:r>
    </w:p>
    <w:p w14:paraId="605F1BA3" w14:textId="77777777" w:rsidR="00A00F73" w:rsidRPr="00035285" w:rsidRDefault="00A00F73" w:rsidP="00636C5E">
      <w:pPr>
        <w:pStyle w:val="Default"/>
        <w:rPr>
          <w:rFonts w:ascii="ＭＳ 明朝" w:eastAsia="ＭＳ 明朝" w:hAnsi="ＭＳ 明朝" w:cs="ＭＳ 明朝"/>
          <w:color w:val="auto"/>
          <w:sz w:val="23"/>
          <w:szCs w:val="23"/>
        </w:rPr>
      </w:pPr>
    </w:p>
    <w:p w14:paraId="3BB41DD9" w14:textId="176A2717" w:rsidR="00636C5E" w:rsidRPr="00035285" w:rsidRDefault="00636C5E" w:rsidP="00636C5E">
      <w:pPr>
        <w:pStyle w:val="Default"/>
        <w:ind w:firstLineChars="100" w:firstLine="230"/>
        <w:rPr>
          <w:rFonts w:ascii="ＭＳ 明朝" w:eastAsia="ＭＳ 明朝" w:hAnsi="ＭＳ 明朝"/>
          <w:color w:val="auto"/>
          <w:sz w:val="23"/>
          <w:szCs w:val="23"/>
        </w:rPr>
      </w:pPr>
      <w:r w:rsidRPr="00035285">
        <w:rPr>
          <w:rFonts w:ascii="ＭＳ 明朝" w:eastAsia="ＭＳ 明朝" w:hAnsi="ＭＳ 明朝" w:hint="eastAsia"/>
          <w:color w:val="auto"/>
          <w:sz w:val="23"/>
          <w:szCs w:val="23"/>
        </w:rPr>
        <w:t>川崎市農業経営高度化</w:t>
      </w:r>
      <w:r w:rsidR="00F27728"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支援事業伴走型経営支援</w:t>
      </w:r>
      <w:r w:rsidRPr="00035285">
        <w:rPr>
          <w:rFonts w:ascii="ＭＳ 明朝" w:eastAsia="ＭＳ 明朝" w:hAnsi="ＭＳ 明朝" w:hint="eastAsia"/>
          <w:color w:val="auto"/>
          <w:sz w:val="23"/>
          <w:szCs w:val="23"/>
        </w:rPr>
        <w:t>事業実施要領第４</w:t>
      </w:r>
      <w:r w:rsidR="00C4615D" w:rsidRPr="00035285">
        <w:rPr>
          <w:rFonts w:ascii="ＭＳ 明朝" w:eastAsia="ＭＳ 明朝" w:hAnsi="ＭＳ 明朝" w:hint="eastAsia"/>
          <w:color w:val="auto"/>
          <w:sz w:val="23"/>
          <w:szCs w:val="23"/>
        </w:rPr>
        <w:t>条</w:t>
      </w:r>
      <w:r w:rsidR="0029445C" w:rsidRPr="00035285">
        <w:rPr>
          <w:rFonts w:ascii="ＭＳ 明朝" w:eastAsia="ＭＳ 明朝" w:hAnsi="ＭＳ 明朝" w:hint="eastAsia"/>
          <w:color w:val="auto"/>
          <w:sz w:val="23"/>
          <w:szCs w:val="23"/>
        </w:rPr>
        <w:t>第１項</w:t>
      </w:r>
      <w:r w:rsidRPr="00035285">
        <w:rPr>
          <w:rFonts w:ascii="ＭＳ 明朝" w:eastAsia="ＭＳ 明朝" w:hAnsi="ＭＳ 明朝" w:hint="eastAsia"/>
          <w:color w:val="auto"/>
          <w:sz w:val="23"/>
          <w:szCs w:val="23"/>
        </w:rPr>
        <w:t>第１</w:t>
      </w:r>
      <w:r w:rsidR="0029445C" w:rsidRPr="00035285">
        <w:rPr>
          <w:rFonts w:ascii="ＭＳ 明朝" w:eastAsia="ＭＳ 明朝" w:hAnsi="ＭＳ 明朝" w:hint="eastAsia"/>
          <w:color w:val="auto"/>
          <w:sz w:val="23"/>
          <w:szCs w:val="23"/>
        </w:rPr>
        <w:t>号</w:t>
      </w:r>
      <w:r w:rsidRPr="00035285">
        <w:rPr>
          <w:rFonts w:ascii="ＭＳ 明朝" w:eastAsia="ＭＳ 明朝" w:hAnsi="ＭＳ 明朝" w:hint="eastAsia"/>
          <w:color w:val="auto"/>
          <w:sz w:val="23"/>
          <w:szCs w:val="23"/>
        </w:rPr>
        <w:t>に基づき、次の各号に掲げる書面を添付し、申込をいたします。</w:t>
      </w:r>
      <w:r w:rsidR="00FF0604" w:rsidRPr="00035285">
        <w:rPr>
          <w:rFonts w:ascii="ＭＳ 明朝" w:eastAsia="ＭＳ 明朝" w:hAnsi="ＭＳ 明朝" w:hint="eastAsia"/>
          <w:color w:val="auto"/>
          <w:sz w:val="23"/>
          <w:szCs w:val="23"/>
        </w:rPr>
        <w:t>また、本申込</w:t>
      </w:r>
      <w:r w:rsidR="00506147" w:rsidRPr="00035285">
        <w:rPr>
          <w:rFonts w:ascii="ＭＳ 明朝" w:eastAsia="ＭＳ 明朝" w:hAnsi="ＭＳ 明朝" w:hint="eastAsia"/>
          <w:color w:val="auto"/>
          <w:sz w:val="23"/>
          <w:szCs w:val="23"/>
        </w:rPr>
        <w:t>にあたって</w:t>
      </w:r>
      <w:r w:rsidR="00C233D6" w:rsidRPr="00035285">
        <w:rPr>
          <w:rFonts w:ascii="ＭＳ 明朝" w:eastAsia="ＭＳ 明朝" w:hAnsi="ＭＳ 明朝" w:hint="eastAsia"/>
          <w:color w:val="auto"/>
          <w:sz w:val="23"/>
          <w:szCs w:val="23"/>
        </w:rPr>
        <w:t>、</w:t>
      </w:r>
      <w:r w:rsidR="00506147" w:rsidRPr="00035285">
        <w:rPr>
          <w:rFonts w:ascii="ＭＳ 明朝" w:eastAsia="ＭＳ 明朝" w:hAnsi="ＭＳ 明朝" w:hint="eastAsia"/>
          <w:color w:val="auto"/>
          <w:sz w:val="23"/>
          <w:szCs w:val="23"/>
        </w:rPr>
        <w:t>川崎市が委託する専門家</w:t>
      </w:r>
      <w:r w:rsidR="007259F7" w:rsidRPr="00035285">
        <w:rPr>
          <w:rFonts w:ascii="ＭＳ 明朝" w:eastAsia="ＭＳ 明朝" w:hAnsi="ＭＳ 明朝" w:hint="eastAsia"/>
          <w:color w:val="auto"/>
          <w:sz w:val="23"/>
          <w:szCs w:val="23"/>
        </w:rPr>
        <w:t>並びに</w:t>
      </w:r>
      <w:r w:rsidR="00B56A19" w:rsidRPr="00035285">
        <w:rPr>
          <w:rFonts w:ascii="ＭＳ 明朝" w:eastAsia="ＭＳ 明朝" w:hAnsi="ＭＳ 明朝" w:hint="eastAsia"/>
          <w:color w:val="auto"/>
          <w:sz w:val="23"/>
          <w:szCs w:val="23"/>
        </w:rPr>
        <w:t>セレサ川崎農業協同組合</w:t>
      </w:r>
      <w:r w:rsidR="00506147" w:rsidRPr="00035285">
        <w:rPr>
          <w:rFonts w:ascii="ＭＳ 明朝" w:eastAsia="ＭＳ 明朝" w:hAnsi="ＭＳ 明朝" w:hint="eastAsia"/>
          <w:color w:val="auto"/>
          <w:sz w:val="23"/>
          <w:szCs w:val="23"/>
        </w:rPr>
        <w:t>に</w:t>
      </w:r>
      <w:r w:rsidR="00C233D6" w:rsidRPr="00035285">
        <w:rPr>
          <w:rFonts w:ascii="ＭＳ 明朝" w:eastAsia="ＭＳ 明朝" w:hAnsi="ＭＳ 明朝" w:hint="eastAsia"/>
          <w:color w:val="auto"/>
          <w:sz w:val="23"/>
          <w:szCs w:val="23"/>
        </w:rPr>
        <w:t>申込書類及び相談内容</w:t>
      </w:r>
      <w:r w:rsidR="00506147" w:rsidRPr="00035285">
        <w:rPr>
          <w:rFonts w:ascii="ＭＳ 明朝" w:eastAsia="ＭＳ 明朝" w:hAnsi="ＭＳ 明朝" w:hint="eastAsia"/>
          <w:color w:val="auto"/>
          <w:sz w:val="23"/>
          <w:szCs w:val="23"/>
        </w:rPr>
        <w:t>を</w:t>
      </w:r>
      <w:r w:rsidR="00C233D6" w:rsidRPr="00035285">
        <w:rPr>
          <w:rFonts w:ascii="ＭＳ 明朝" w:eastAsia="ＭＳ 明朝" w:hAnsi="ＭＳ 明朝" w:hint="eastAsia"/>
          <w:color w:val="auto"/>
          <w:sz w:val="23"/>
          <w:szCs w:val="23"/>
        </w:rPr>
        <w:t>共有</w:t>
      </w:r>
      <w:r w:rsidR="00506147" w:rsidRPr="00035285">
        <w:rPr>
          <w:rFonts w:ascii="ＭＳ 明朝" w:eastAsia="ＭＳ 明朝" w:hAnsi="ＭＳ 明朝" w:hint="eastAsia"/>
          <w:color w:val="auto"/>
          <w:sz w:val="23"/>
          <w:szCs w:val="23"/>
        </w:rPr>
        <w:t>することに同意します。</w:t>
      </w:r>
    </w:p>
    <w:p w14:paraId="07E9DB50" w14:textId="77777777" w:rsidR="004E7C20" w:rsidRPr="00035285" w:rsidRDefault="004E7C20" w:rsidP="00636C5E">
      <w:pPr>
        <w:pStyle w:val="Default"/>
        <w:rPr>
          <w:rFonts w:ascii="ＭＳ 明朝" w:eastAsia="ＭＳ 明朝" w:hAnsi="ＭＳ 明朝" w:cs="ＭＳ 明朝"/>
          <w:color w:val="auto"/>
          <w:sz w:val="23"/>
          <w:szCs w:val="23"/>
        </w:rPr>
      </w:pPr>
    </w:p>
    <w:p w14:paraId="318F387F" w14:textId="77777777" w:rsidR="004E7C20" w:rsidRPr="00035285" w:rsidRDefault="004E7C20" w:rsidP="00636C5E">
      <w:pPr>
        <w:pStyle w:val="Default"/>
        <w:rPr>
          <w:rFonts w:ascii="ＭＳ 明朝" w:eastAsia="ＭＳ 明朝" w:hAnsi="ＭＳ 明朝" w:cs="ＭＳ 明朝"/>
          <w:color w:val="auto"/>
          <w:sz w:val="23"/>
          <w:szCs w:val="23"/>
        </w:rPr>
      </w:pPr>
      <w:r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添付資料</w:t>
      </w:r>
    </w:p>
    <w:p w14:paraId="5E772EF6" w14:textId="77777777" w:rsidR="004E7C20" w:rsidRPr="00035285" w:rsidRDefault="004E7C20" w:rsidP="008205B4">
      <w:pPr>
        <w:pStyle w:val="Default"/>
        <w:rPr>
          <w:rFonts w:ascii="ＭＳ 明朝" w:eastAsia="ＭＳ 明朝" w:hAnsi="ＭＳ 明朝" w:cs="ＭＳ 明朝"/>
          <w:color w:val="auto"/>
          <w:sz w:val="23"/>
          <w:szCs w:val="23"/>
        </w:rPr>
      </w:pPr>
      <w:r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１　</w:t>
      </w:r>
      <w:r w:rsidR="008205B4"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財務諸表（</w:t>
      </w:r>
      <w:r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青色申告決算書の写しなど経営状況を把握できるもの</w:t>
      </w:r>
      <w:r w:rsidR="008205B4"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）</w:t>
      </w:r>
    </w:p>
    <w:p w14:paraId="5855D63C" w14:textId="3A4DEFBA" w:rsidR="004E7C20" w:rsidRPr="00035285" w:rsidRDefault="008205B4" w:rsidP="00E7048F">
      <w:pPr>
        <w:pStyle w:val="Default"/>
        <w:ind w:left="230" w:hangingChars="100" w:hanging="230"/>
        <w:rPr>
          <w:rFonts w:ascii="ＭＳ 明朝" w:eastAsia="ＭＳ 明朝" w:hAnsi="ＭＳ 明朝" w:cs="ＭＳ 明朝"/>
          <w:color w:val="auto"/>
          <w:sz w:val="23"/>
          <w:szCs w:val="23"/>
        </w:rPr>
      </w:pPr>
      <w:r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２　</w:t>
      </w:r>
      <w:r w:rsidR="00E7048F"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経営面積がわかる資料（「その他の農業者」や「その他の新規就農者」で、補助対象要件として必要な場合のみ）</w:t>
      </w:r>
    </w:p>
    <w:p w14:paraId="70089FAC" w14:textId="18C7CEA6" w:rsidR="004E7C20" w:rsidRPr="00035285" w:rsidRDefault="00E7048F" w:rsidP="004E7C20">
      <w:pPr>
        <w:pStyle w:val="Default"/>
        <w:rPr>
          <w:rFonts w:ascii="ＭＳ 明朝" w:eastAsia="ＭＳ 明朝" w:hAnsi="ＭＳ 明朝" w:cs="ＭＳ 明朝"/>
          <w:color w:val="auto"/>
          <w:sz w:val="23"/>
          <w:szCs w:val="23"/>
        </w:rPr>
      </w:pPr>
      <w:r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３</w:t>
      </w:r>
      <w:r w:rsidR="008205B4"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 xml:space="preserve">　</w:t>
      </w:r>
      <w:r w:rsidR="004E7C20"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定款の写し（法人の場合のみ）</w:t>
      </w:r>
    </w:p>
    <w:p w14:paraId="15E28E8F" w14:textId="77777777" w:rsidR="004E7C20" w:rsidRPr="00035285" w:rsidRDefault="004E7C20" w:rsidP="00636C5E">
      <w:pPr>
        <w:pStyle w:val="Default"/>
        <w:rPr>
          <w:rFonts w:ascii="ＭＳ 明朝" w:eastAsia="ＭＳ 明朝" w:hAnsi="ＭＳ 明朝" w:cs="ＭＳ 明朝"/>
          <w:color w:val="auto"/>
          <w:sz w:val="23"/>
          <w:szCs w:val="23"/>
        </w:rPr>
      </w:pPr>
    </w:p>
    <w:p w14:paraId="2F83CE34" w14:textId="77777777" w:rsidR="00022D6D" w:rsidRPr="00035285" w:rsidRDefault="00022D6D" w:rsidP="00636C5E">
      <w:pPr>
        <w:pStyle w:val="Default"/>
        <w:rPr>
          <w:rFonts w:ascii="ＭＳ 明朝" w:eastAsia="ＭＳ 明朝" w:hAnsi="ＭＳ 明朝" w:cs="ＭＳ 明朝"/>
          <w:color w:val="auto"/>
          <w:sz w:val="23"/>
          <w:szCs w:val="23"/>
        </w:rPr>
      </w:pPr>
      <w:r w:rsidRPr="00035285">
        <w:rPr>
          <w:rFonts w:ascii="ＭＳ 明朝" w:eastAsia="ＭＳ 明朝" w:hAnsi="ＭＳ 明朝" w:cs="ＭＳ 明朝" w:hint="eastAsia"/>
          <w:color w:val="auto"/>
          <w:sz w:val="23"/>
          <w:szCs w:val="23"/>
        </w:rPr>
        <w:t>派遣申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5285" w:rsidRPr="00035285" w14:paraId="519BC937" w14:textId="77777777" w:rsidTr="00022D6D">
        <w:tc>
          <w:tcPr>
            <w:tcW w:w="9736" w:type="dxa"/>
          </w:tcPr>
          <w:p w14:paraId="6E8A7AF4" w14:textId="77777777" w:rsidR="00022D6D" w:rsidRPr="00035285" w:rsidRDefault="00022D6D" w:rsidP="00636C5E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3"/>
                <w:szCs w:val="23"/>
              </w:rPr>
            </w:pPr>
            <w:r w:rsidRPr="00035285">
              <w:rPr>
                <w:rFonts w:ascii="ＭＳ 明朝" w:eastAsia="ＭＳ 明朝" w:hAnsi="ＭＳ 明朝" w:cs="ＭＳ 明朝" w:hint="eastAsia"/>
                <w:color w:val="auto"/>
                <w:sz w:val="23"/>
                <w:szCs w:val="23"/>
              </w:rPr>
              <w:t>１　経営改善等の目標及び課題</w:t>
            </w:r>
          </w:p>
        </w:tc>
      </w:tr>
      <w:tr w:rsidR="00035285" w:rsidRPr="00035285" w14:paraId="284A010D" w14:textId="77777777" w:rsidTr="00022D6D">
        <w:tc>
          <w:tcPr>
            <w:tcW w:w="9736" w:type="dxa"/>
          </w:tcPr>
          <w:p w14:paraId="60833671" w14:textId="77777777" w:rsidR="00022D6D" w:rsidRPr="00035285" w:rsidRDefault="00022D6D" w:rsidP="00636C5E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3"/>
                <w:szCs w:val="23"/>
              </w:rPr>
            </w:pPr>
          </w:p>
          <w:p w14:paraId="24CC89BC" w14:textId="77777777" w:rsidR="00022D6D" w:rsidRPr="00035285" w:rsidRDefault="00022D6D" w:rsidP="00636C5E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3"/>
                <w:szCs w:val="23"/>
              </w:rPr>
            </w:pPr>
          </w:p>
          <w:p w14:paraId="55CCAE5D" w14:textId="77777777" w:rsidR="00A00F73" w:rsidRPr="00035285" w:rsidRDefault="00A00F73" w:rsidP="00636C5E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3"/>
                <w:szCs w:val="23"/>
              </w:rPr>
            </w:pPr>
          </w:p>
        </w:tc>
      </w:tr>
      <w:tr w:rsidR="00035285" w:rsidRPr="00035285" w14:paraId="21413D6C" w14:textId="77777777" w:rsidTr="00022D6D">
        <w:tc>
          <w:tcPr>
            <w:tcW w:w="9736" w:type="dxa"/>
          </w:tcPr>
          <w:p w14:paraId="3A170C57" w14:textId="77777777" w:rsidR="00022D6D" w:rsidRPr="00035285" w:rsidRDefault="00022D6D" w:rsidP="00636C5E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3"/>
                <w:szCs w:val="23"/>
              </w:rPr>
            </w:pPr>
            <w:r w:rsidRPr="00035285">
              <w:rPr>
                <w:rFonts w:ascii="ＭＳ 明朝" w:eastAsia="ＭＳ 明朝" w:hAnsi="ＭＳ 明朝" w:cs="ＭＳ 明朝" w:hint="eastAsia"/>
                <w:color w:val="auto"/>
                <w:sz w:val="23"/>
                <w:szCs w:val="23"/>
              </w:rPr>
              <w:t>２　相談したいこと</w:t>
            </w:r>
          </w:p>
        </w:tc>
      </w:tr>
      <w:tr w:rsidR="00035285" w:rsidRPr="00035285" w14:paraId="000E5B13" w14:textId="77777777" w:rsidTr="00022D6D">
        <w:tc>
          <w:tcPr>
            <w:tcW w:w="9736" w:type="dxa"/>
          </w:tcPr>
          <w:p w14:paraId="5EDE2D93" w14:textId="77777777" w:rsidR="00022D6D" w:rsidRPr="00035285" w:rsidRDefault="00022D6D" w:rsidP="00636C5E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3"/>
                <w:szCs w:val="23"/>
              </w:rPr>
            </w:pPr>
          </w:p>
          <w:p w14:paraId="3FEE135A" w14:textId="77777777" w:rsidR="00022D6D" w:rsidRPr="00035285" w:rsidRDefault="00022D6D" w:rsidP="00636C5E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3"/>
                <w:szCs w:val="23"/>
              </w:rPr>
            </w:pPr>
          </w:p>
          <w:p w14:paraId="2B6941CF" w14:textId="77777777" w:rsidR="00A00F73" w:rsidRPr="00035285" w:rsidRDefault="00A00F73" w:rsidP="00636C5E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3"/>
                <w:szCs w:val="23"/>
              </w:rPr>
            </w:pPr>
          </w:p>
        </w:tc>
      </w:tr>
      <w:tr w:rsidR="00035285" w:rsidRPr="00035285" w14:paraId="473752D6" w14:textId="77777777" w:rsidTr="00022D6D">
        <w:tc>
          <w:tcPr>
            <w:tcW w:w="9736" w:type="dxa"/>
          </w:tcPr>
          <w:p w14:paraId="41C89635" w14:textId="77777777" w:rsidR="00022D6D" w:rsidRPr="00035285" w:rsidRDefault="00022D6D" w:rsidP="00636C5E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3"/>
                <w:szCs w:val="23"/>
              </w:rPr>
            </w:pPr>
            <w:r w:rsidRPr="00035285">
              <w:rPr>
                <w:rFonts w:ascii="ＭＳ 明朝" w:eastAsia="ＭＳ 明朝" w:hAnsi="ＭＳ 明朝" w:cs="ＭＳ 明朝" w:hint="eastAsia"/>
                <w:color w:val="auto"/>
                <w:sz w:val="23"/>
                <w:szCs w:val="23"/>
              </w:rPr>
              <w:t xml:space="preserve">３　</w:t>
            </w:r>
            <w:r w:rsidR="00FC3EAD" w:rsidRPr="00035285">
              <w:rPr>
                <w:rFonts w:ascii="ＭＳ 明朝" w:eastAsia="ＭＳ 明朝" w:hAnsi="ＭＳ 明朝" w:cs="ＭＳ 明朝" w:hint="eastAsia"/>
                <w:color w:val="auto"/>
                <w:sz w:val="23"/>
                <w:szCs w:val="23"/>
              </w:rPr>
              <w:t>備考</w:t>
            </w:r>
          </w:p>
        </w:tc>
      </w:tr>
      <w:tr w:rsidR="00022D6D" w:rsidRPr="00035285" w14:paraId="27CE062B" w14:textId="77777777" w:rsidTr="00A00F73">
        <w:trPr>
          <w:trHeight w:val="70"/>
        </w:trPr>
        <w:tc>
          <w:tcPr>
            <w:tcW w:w="9736" w:type="dxa"/>
          </w:tcPr>
          <w:p w14:paraId="3071AC37" w14:textId="77777777" w:rsidR="00A00F73" w:rsidRPr="00035285" w:rsidRDefault="00A00F73" w:rsidP="00636C5E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3"/>
                <w:szCs w:val="23"/>
              </w:rPr>
            </w:pPr>
          </w:p>
          <w:p w14:paraId="13E896F8" w14:textId="77777777" w:rsidR="00FC3EAD" w:rsidRPr="00035285" w:rsidRDefault="00FC3EAD" w:rsidP="00636C5E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3"/>
                <w:szCs w:val="23"/>
              </w:rPr>
            </w:pPr>
          </w:p>
          <w:p w14:paraId="5CF46B87" w14:textId="77777777" w:rsidR="00FC3EAD" w:rsidRPr="00035285" w:rsidRDefault="00FC3EAD" w:rsidP="00636C5E">
            <w:pPr>
              <w:pStyle w:val="Default"/>
              <w:rPr>
                <w:rFonts w:ascii="ＭＳ 明朝" w:eastAsia="ＭＳ 明朝" w:hAnsi="ＭＳ 明朝" w:cs="ＭＳ 明朝"/>
                <w:color w:val="auto"/>
                <w:sz w:val="23"/>
                <w:szCs w:val="23"/>
              </w:rPr>
            </w:pPr>
          </w:p>
        </w:tc>
      </w:tr>
    </w:tbl>
    <w:p w14:paraId="25CF5738" w14:textId="77777777" w:rsidR="00A00F73" w:rsidRPr="00035285" w:rsidRDefault="00A00F73" w:rsidP="00930712">
      <w:pPr>
        <w:pStyle w:val="Default"/>
        <w:rPr>
          <w:rFonts w:ascii="ＭＳ 明朝" w:eastAsia="ＭＳ 明朝" w:hAnsi="ＭＳ 明朝" w:cs="ＭＳ 明朝"/>
          <w:color w:val="auto"/>
          <w:sz w:val="23"/>
          <w:szCs w:val="23"/>
        </w:rPr>
      </w:pPr>
    </w:p>
    <w:sectPr w:rsidR="00A00F73" w:rsidRPr="00035285" w:rsidSect="00FE5B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F19C" w14:textId="77777777" w:rsidR="00DE4121" w:rsidRDefault="00DE4121" w:rsidP="005D52B7">
      <w:r>
        <w:separator/>
      </w:r>
    </w:p>
  </w:endnote>
  <w:endnote w:type="continuationSeparator" w:id="0">
    <w:p w14:paraId="6EF76643" w14:textId="77777777" w:rsidR="00DE4121" w:rsidRDefault="00DE4121" w:rsidP="005D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DE899" w14:textId="77777777" w:rsidR="00DE4121" w:rsidRDefault="00DE4121" w:rsidP="005D52B7">
      <w:r>
        <w:separator/>
      </w:r>
    </w:p>
  </w:footnote>
  <w:footnote w:type="continuationSeparator" w:id="0">
    <w:p w14:paraId="6534D86E" w14:textId="77777777" w:rsidR="00DE4121" w:rsidRDefault="00DE4121" w:rsidP="005D5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5F"/>
    <w:rsid w:val="00022D6D"/>
    <w:rsid w:val="0003112E"/>
    <w:rsid w:val="00035285"/>
    <w:rsid w:val="00074B4C"/>
    <w:rsid w:val="00077178"/>
    <w:rsid w:val="0008655D"/>
    <w:rsid w:val="000A12F3"/>
    <w:rsid w:val="000B0B09"/>
    <w:rsid w:val="00100DFB"/>
    <w:rsid w:val="00137AB0"/>
    <w:rsid w:val="001506D7"/>
    <w:rsid w:val="001540D7"/>
    <w:rsid w:val="00164647"/>
    <w:rsid w:val="001668CC"/>
    <w:rsid w:val="001840D9"/>
    <w:rsid w:val="00196BE6"/>
    <w:rsid w:val="001A51AD"/>
    <w:rsid w:val="001D3572"/>
    <w:rsid w:val="00215DD4"/>
    <w:rsid w:val="0023054D"/>
    <w:rsid w:val="002315DF"/>
    <w:rsid w:val="0025396B"/>
    <w:rsid w:val="00264565"/>
    <w:rsid w:val="0029445C"/>
    <w:rsid w:val="00294715"/>
    <w:rsid w:val="002960D8"/>
    <w:rsid w:val="002B038E"/>
    <w:rsid w:val="002F70D1"/>
    <w:rsid w:val="0033229B"/>
    <w:rsid w:val="00352FC2"/>
    <w:rsid w:val="00354FDB"/>
    <w:rsid w:val="00372602"/>
    <w:rsid w:val="00377EEB"/>
    <w:rsid w:val="003E70A7"/>
    <w:rsid w:val="003E756C"/>
    <w:rsid w:val="003F1261"/>
    <w:rsid w:val="004279A3"/>
    <w:rsid w:val="004A306E"/>
    <w:rsid w:val="004D6E70"/>
    <w:rsid w:val="004D7EB6"/>
    <w:rsid w:val="004E7C20"/>
    <w:rsid w:val="00506147"/>
    <w:rsid w:val="0055700A"/>
    <w:rsid w:val="0056490A"/>
    <w:rsid w:val="00570B8D"/>
    <w:rsid w:val="00587DB0"/>
    <w:rsid w:val="005A321B"/>
    <w:rsid w:val="005B35B1"/>
    <w:rsid w:val="005D52B7"/>
    <w:rsid w:val="005E1736"/>
    <w:rsid w:val="00626C80"/>
    <w:rsid w:val="00636C5E"/>
    <w:rsid w:val="00644AE2"/>
    <w:rsid w:val="00647D0B"/>
    <w:rsid w:val="006503B8"/>
    <w:rsid w:val="00680381"/>
    <w:rsid w:val="00694ADD"/>
    <w:rsid w:val="006B09F3"/>
    <w:rsid w:val="006B4F0A"/>
    <w:rsid w:val="006C27D0"/>
    <w:rsid w:val="006C7BA1"/>
    <w:rsid w:val="006E644E"/>
    <w:rsid w:val="006F1A1C"/>
    <w:rsid w:val="00714098"/>
    <w:rsid w:val="007259F7"/>
    <w:rsid w:val="00734535"/>
    <w:rsid w:val="0074370C"/>
    <w:rsid w:val="00756937"/>
    <w:rsid w:val="00787C78"/>
    <w:rsid w:val="007C59D0"/>
    <w:rsid w:val="007C5B73"/>
    <w:rsid w:val="007E147A"/>
    <w:rsid w:val="007E78FC"/>
    <w:rsid w:val="00803CA2"/>
    <w:rsid w:val="00814782"/>
    <w:rsid w:val="00816203"/>
    <w:rsid w:val="008205B4"/>
    <w:rsid w:val="00856BAB"/>
    <w:rsid w:val="0087641A"/>
    <w:rsid w:val="008B570D"/>
    <w:rsid w:val="008C7F4C"/>
    <w:rsid w:val="008F63FC"/>
    <w:rsid w:val="00903F7A"/>
    <w:rsid w:val="00916991"/>
    <w:rsid w:val="0092397A"/>
    <w:rsid w:val="00930712"/>
    <w:rsid w:val="00963375"/>
    <w:rsid w:val="00990932"/>
    <w:rsid w:val="00992901"/>
    <w:rsid w:val="009A3E26"/>
    <w:rsid w:val="009A785F"/>
    <w:rsid w:val="009F042B"/>
    <w:rsid w:val="009F3630"/>
    <w:rsid w:val="00A00F73"/>
    <w:rsid w:val="00A07238"/>
    <w:rsid w:val="00A1504D"/>
    <w:rsid w:val="00A15387"/>
    <w:rsid w:val="00A3049B"/>
    <w:rsid w:val="00A40CEF"/>
    <w:rsid w:val="00A53ABA"/>
    <w:rsid w:val="00A91C77"/>
    <w:rsid w:val="00B56A19"/>
    <w:rsid w:val="00BC6370"/>
    <w:rsid w:val="00BD33AD"/>
    <w:rsid w:val="00BD371B"/>
    <w:rsid w:val="00BD4C60"/>
    <w:rsid w:val="00BE58DE"/>
    <w:rsid w:val="00BE63E3"/>
    <w:rsid w:val="00BF0ECA"/>
    <w:rsid w:val="00C04065"/>
    <w:rsid w:val="00C14962"/>
    <w:rsid w:val="00C233D6"/>
    <w:rsid w:val="00C33F54"/>
    <w:rsid w:val="00C4615D"/>
    <w:rsid w:val="00C66C43"/>
    <w:rsid w:val="00C850C6"/>
    <w:rsid w:val="00C908C7"/>
    <w:rsid w:val="00CC40BF"/>
    <w:rsid w:val="00CD1094"/>
    <w:rsid w:val="00CD4F05"/>
    <w:rsid w:val="00CE614D"/>
    <w:rsid w:val="00D5608C"/>
    <w:rsid w:val="00D85798"/>
    <w:rsid w:val="00DC2292"/>
    <w:rsid w:val="00DD05EB"/>
    <w:rsid w:val="00DE4121"/>
    <w:rsid w:val="00E27A19"/>
    <w:rsid w:val="00E41BCA"/>
    <w:rsid w:val="00E7048F"/>
    <w:rsid w:val="00ED3DE3"/>
    <w:rsid w:val="00EF28DB"/>
    <w:rsid w:val="00F27728"/>
    <w:rsid w:val="00F633B8"/>
    <w:rsid w:val="00F80BBD"/>
    <w:rsid w:val="00F86BDC"/>
    <w:rsid w:val="00FA574D"/>
    <w:rsid w:val="00FC0106"/>
    <w:rsid w:val="00FC0468"/>
    <w:rsid w:val="00FC3EAD"/>
    <w:rsid w:val="00FE37F9"/>
    <w:rsid w:val="00FE5B5F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CD121"/>
  <w15:chartTrackingRefBased/>
  <w15:docId w15:val="{CFE30484-314C-4562-A350-E732B65E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B5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22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2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2B7"/>
  </w:style>
  <w:style w:type="paragraph" w:styleId="a6">
    <w:name w:val="footer"/>
    <w:basedOn w:val="a"/>
    <w:link w:val="a7"/>
    <w:uiPriority w:val="99"/>
    <w:unhideWhenUsed/>
    <w:rsid w:val="005D52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2B7"/>
  </w:style>
  <w:style w:type="paragraph" w:styleId="a8">
    <w:name w:val="Balloon Text"/>
    <w:basedOn w:val="a"/>
    <w:link w:val="a9"/>
    <w:uiPriority w:val="99"/>
    <w:semiHidden/>
    <w:unhideWhenUsed/>
    <w:rsid w:val="00A9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C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FC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723F-3599-43DB-B02F-A01DAF53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金子千夏_28都市農業振興Ｃ農業振興課</cp:lastModifiedBy>
  <cp:revision>3</cp:revision>
  <cp:lastPrinted>2024-06-13T04:22:00Z</cp:lastPrinted>
  <dcterms:created xsi:type="dcterms:W3CDTF">2026-05-08T02:20:00Z</dcterms:created>
  <dcterms:modified xsi:type="dcterms:W3CDTF">2026-05-08T02:21:00Z</dcterms:modified>
</cp:coreProperties>
</file>